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FB0DB" w14:textId="77777777" w:rsidR="00AA4B12" w:rsidRPr="005C35FD" w:rsidRDefault="00AA4B12" w:rsidP="009967D7">
      <w:pPr>
        <w:spacing w:after="0" w:line="240" w:lineRule="auto"/>
        <w:jc w:val="center"/>
        <w:rPr>
          <w:rFonts w:asciiTheme="minorBidi" w:hAnsiTheme="minorBidi" w:cstheme="minorBidi"/>
          <w:b/>
          <w:sz w:val="24"/>
          <w:szCs w:val="24"/>
          <w:u w:val="single"/>
          <w:lang w:val="id-ID"/>
        </w:rPr>
      </w:pPr>
    </w:p>
    <w:p w14:paraId="7B907422" w14:textId="77777777" w:rsidR="00AA4B12" w:rsidRPr="005C35FD" w:rsidRDefault="00AA4B12" w:rsidP="009967D7">
      <w:pPr>
        <w:spacing w:after="0" w:line="240" w:lineRule="auto"/>
        <w:jc w:val="center"/>
        <w:rPr>
          <w:rFonts w:asciiTheme="minorBidi" w:hAnsiTheme="minorBidi" w:cstheme="minorBidi"/>
          <w:b/>
          <w:sz w:val="24"/>
          <w:szCs w:val="24"/>
          <w:u w:val="single"/>
          <w:lang w:val="id-ID"/>
        </w:rPr>
      </w:pPr>
    </w:p>
    <w:p w14:paraId="6FC42D7E" w14:textId="77777777" w:rsidR="00CB56A4" w:rsidRPr="005C35FD" w:rsidRDefault="00EF31F4" w:rsidP="009967D7">
      <w:pPr>
        <w:spacing w:after="0" w:line="240" w:lineRule="auto"/>
        <w:jc w:val="center"/>
        <w:rPr>
          <w:rFonts w:asciiTheme="minorBidi" w:hAnsiTheme="minorBidi" w:cstheme="minorBidi"/>
          <w:b/>
          <w:sz w:val="28"/>
          <w:szCs w:val="28"/>
          <w:u w:val="single"/>
          <w:lang w:val="id-ID"/>
        </w:rPr>
      </w:pPr>
      <w:r w:rsidRPr="005C35FD">
        <w:rPr>
          <w:rFonts w:asciiTheme="minorBidi" w:hAnsiTheme="minorBidi" w:cstheme="minorBidi"/>
          <w:b/>
          <w:sz w:val="28"/>
          <w:szCs w:val="28"/>
          <w:u w:val="single"/>
          <w:lang w:val="id-ID"/>
        </w:rPr>
        <w:t>SURAT PERNYATAAN</w:t>
      </w:r>
    </w:p>
    <w:p w14:paraId="54121F67" w14:textId="0929C567" w:rsidR="006830C6" w:rsidRPr="009A1A8B" w:rsidRDefault="009967D7" w:rsidP="00CF68A4">
      <w:pPr>
        <w:spacing w:after="0" w:line="240" w:lineRule="auto"/>
        <w:jc w:val="center"/>
        <w:rPr>
          <w:rFonts w:asciiTheme="minorBidi" w:hAnsiTheme="minorBidi" w:cstheme="minorBidi"/>
          <w:b/>
          <w:u w:val="single"/>
        </w:rPr>
      </w:pPr>
      <w:r w:rsidRPr="005C35FD">
        <w:rPr>
          <w:rFonts w:asciiTheme="minorBidi" w:hAnsiTheme="minorBidi" w:cstheme="minorBidi"/>
          <w:lang w:val="id-ID"/>
        </w:rPr>
        <w:t xml:space="preserve">Nomor : </w:t>
      </w:r>
      <w:r w:rsidRPr="005C35FD">
        <w:rPr>
          <w:rFonts w:asciiTheme="minorBidi" w:hAnsiTheme="minorBidi" w:cstheme="minorBidi"/>
        </w:rPr>
        <w:t>0</w:t>
      </w:r>
      <w:r w:rsidR="00C17E82">
        <w:rPr>
          <w:rFonts w:asciiTheme="minorBidi" w:hAnsiTheme="minorBidi" w:cstheme="minorBidi"/>
          <w:lang w:val="id-ID"/>
        </w:rPr>
        <w:t>2188</w:t>
      </w:r>
      <w:r w:rsidRPr="005C35FD">
        <w:rPr>
          <w:rFonts w:asciiTheme="minorBidi" w:hAnsiTheme="minorBidi" w:cstheme="minorBidi"/>
        </w:rPr>
        <w:t>FBI-</w:t>
      </w:r>
      <w:r w:rsidR="005C35FD" w:rsidRPr="005C35FD">
        <w:rPr>
          <w:rFonts w:asciiTheme="minorBidi" w:hAnsiTheme="minorBidi" w:cstheme="minorBidi"/>
          <w:lang w:val="id-ID"/>
        </w:rPr>
        <w:t>SP</w:t>
      </w:r>
      <w:r w:rsidRPr="005C35FD">
        <w:rPr>
          <w:rFonts w:asciiTheme="minorBidi" w:hAnsiTheme="minorBidi" w:cstheme="minorBidi"/>
        </w:rPr>
        <w:t>/</w:t>
      </w:r>
      <w:r w:rsidR="009A1A8B">
        <w:rPr>
          <w:rFonts w:asciiTheme="minorBidi" w:hAnsiTheme="minorBidi" w:cstheme="minorBidi"/>
        </w:rPr>
        <w:t>IX</w:t>
      </w:r>
      <w:r w:rsidR="005C35FD" w:rsidRPr="005C35FD">
        <w:rPr>
          <w:rFonts w:asciiTheme="minorBidi" w:hAnsiTheme="minorBidi" w:cstheme="minorBidi"/>
        </w:rPr>
        <w:t>/20</w:t>
      </w:r>
      <w:r w:rsidR="009A1A8B">
        <w:rPr>
          <w:rFonts w:asciiTheme="minorBidi" w:hAnsiTheme="minorBidi" w:cstheme="minorBidi"/>
          <w:lang w:val="id-ID"/>
        </w:rPr>
        <w:t>2</w:t>
      </w:r>
      <w:r w:rsidR="009A1A8B">
        <w:rPr>
          <w:rFonts w:asciiTheme="minorBidi" w:hAnsiTheme="minorBidi" w:cstheme="minorBidi"/>
        </w:rPr>
        <w:t>1</w:t>
      </w:r>
    </w:p>
    <w:p w14:paraId="564B8A28" w14:textId="77777777" w:rsidR="00EF31F4" w:rsidRPr="005C35FD" w:rsidRDefault="00EF31F4" w:rsidP="006830C6">
      <w:pPr>
        <w:spacing w:after="0" w:line="360" w:lineRule="auto"/>
        <w:jc w:val="both"/>
        <w:rPr>
          <w:rFonts w:asciiTheme="minorBidi" w:hAnsiTheme="minorBidi" w:cstheme="minorBidi"/>
          <w:lang w:val="id-ID"/>
        </w:rPr>
      </w:pPr>
    </w:p>
    <w:p w14:paraId="2B001545" w14:textId="77777777" w:rsidR="00EF31F4" w:rsidRPr="005C35FD" w:rsidRDefault="00EF31F4" w:rsidP="006830C6">
      <w:pPr>
        <w:spacing w:after="0" w:line="360" w:lineRule="auto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5C35FD">
        <w:rPr>
          <w:rFonts w:asciiTheme="minorBidi" w:hAnsiTheme="minorBidi" w:cstheme="minorBidi"/>
          <w:sz w:val="24"/>
          <w:szCs w:val="24"/>
          <w:lang w:val="id-ID"/>
        </w:rPr>
        <w:t>Yang bertanda tangan dibawah ini :</w:t>
      </w:r>
    </w:p>
    <w:p w14:paraId="3D3CD1C2" w14:textId="77777777" w:rsidR="006830C6" w:rsidRPr="005C35FD" w:rsidRDefault="006830C6" w:rsidP="006830C6">
      <w:pPr>
        <w:spacing w:after="0" w:line="360" w:lineRule="auto"/>
        <w:jc w:val="both"/>
        <w:rPr>
          <w:rFonts w:asciiTheme="minorBidi" w:hAnsiTheme="minorBidi" w:cstheme="minorBidi"/>
          <w:sz w:val="24"/>
          <w:szCs w:val="24"/>
          <w:lang w:val="id-ID"/>
        </w:rPr>
      </w:pPr>
    </w:p>
    <w:p w14:paraId="6147C336" w14:textId="77777777" w:rsidR="00EF31F4" w:rsidRPr="005C35FD" w:rsidRDefault="00EF31F4" w:rsidP="006830C6">
      <w:pPr>
        <w:spacing w:after="0" w:line="360" w:lineRule="auto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5C35FD">
        <w:rPr>
          <w:rFonts w:asciiTheme="minorBidi" w:hAnsiTheme="minorBidi" w:cstheme="minorBidi"/>
          <w:sz w:val="24"/>
          <w:szCs w:val="24"/>
          <w:lang w:val="id-ID"/>
        </w:rPr>
        <w:t xml:space="preserve">Nama </w:t>
      </w:r>
      <w:r w:rsidRPr="005C35FD">
        <w:rPr>
          <w:rFonts w:asciiTheme="minorBidi" w:hAnsiTheme="minorBidi" w:cstheme="minorBidi"/>
          <w:sz w:val="24"/>
          <w:szCs w:val="24"/>
          <w:lang w:val="id-ID"/>
        </w:rPr>
        <w:tab/>
      </w:r>
      <w:r w:rsidR="005C31D7" w:rsidRPr="005C35FD">
        <w:rPr>
          <w:rFonts w:asciiTheme="minorBidi" w:hAnsiTheme="minorBidi" w:cstheme="minorBidi"/>
          <w:sz w:val="24"/>
          <w:szCs w:val="24"/>
          <w:lang w:val="id-ID"/>
        </w:rPr>
        <w:tab/>
      </w:r>
      <w:r w:rsidR="005C35FD" w:rsidRPr="005C35FD">
        <w:rPr>
          <w:rFonts w:asciiTheme="minorBidi" w:hAnsiTheme="minorBidi" w:cstheme="minorBidi"/>
          <w:sz w:val="24"/>
          <w:szCs w:val="24"/>
          <w:lang w:val="id-ID"/>
        </w:rPr>
        <w:tab/>
      </w:r>
      <w:r w:rsidRPr="005C35FD">
        <w:rPr>
          <w:rFonts w:asciiTheme="minorBidi" w:hAnsiTheme="minorBidi" w:cstheme="minorBidi"/>
          <w:sz w:val="24"/>
          <w:szCs w:val="24"/>
          <w:lang w:val="id-ID"/>
        </w:rPr>
        <w:t>: Moh. Zainal Arifin, ST</w:t>
      </w:r>
    </w:p>
    <w:p w14:paraId="1918D040" w14:textId="77777777" w:rsidR="00EF31F4" w:rsidRPr="005C35FD" w:rsidRDefault="00EF31F4" w:rsidP="006830C6">
      <w:pPr>
        <w:spacing w:after="0" w:line="360" w:lineRule="auto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5C35FD">
        <w:rPr>
          <w:rFonts w:asciiTheme="minorBidi" w:hAnsiTheme="minorBidi" w:cstheme="minorBidi"/>
          <w:sz w:val="24"/>
          <w:szCs w:val="24"/>
          <w:lang w:val="id-ID"/>
        </w:rPr>
        <w:t xml:space="preserve">Alamat </w:t>
      </w:r>
      <w:r w:rsidRPr="005C35FD">
        <w:rPr>
          <w:rFonts w:asciiTheme="minorBidi" w:hAnsiTheme="minorBidi" w:cstheme="minorBidi"/>
          <w:sz w:val="24"/>
          <w:szCs w:val="24"/>
          <w:lang w:val="id-ID"/>
        </w:rPr>
        <w:tab/>
      </w:r>
      <w:r w:rsidR="005C35FD" w:rsidRPr="005C35FD">
        <w:rPr>
          <w:rFonts w:asciiTheme="minorBidi" w:hAnsiTheme="minorBidi" w:cstheme="minorBidi"/>
          <w:sz w:val="24"/>
          <w:szCs w:val="24"/>
          <w:lang w:val="id-ID"/>
        </w:rPr>
        <w:tab/>
      </w:r>
      <w:r w:rsidRPr="005C35FD">
        <w:rPr>
          <w:rFonts w:asciiTheme="minorBidi" w:hAnsiTheme="minorBidi" w:cstheme="minorBidi"/>
          <w:sz w:val="24"/>
          <w:szCs w:val="24"/>
          <w:lang w:val="id-ID"/>
        </w:rPr>
        <w:t>: Perum Citra Garden DI/56</w:t>
      </w:r>
      <w:r w:rsidR="005C35FD" w:rsidRPr="005C35FD">
        <w:rPr>
          <w:rFonts w:asciiTheme="minorBidi" w:hAnsiTheme="minorBidi" w:cstheme="minorBidi"/>
          <w:sz w:val="24"/>
          <w:szCs w:val="24"/>
          <w:lang w:val="id-ID"/>
        </w:rPr>
        <w:t xml:space="preserve"> Ental Sewu Buduran Sidoarjo</w:t>
      </w:r>
    </w:p>
    <w:p w14:paraId="67F9F4B9" w14:textId="77777777" w:rsidR="005C35FD" w:rsidRPr="005C35FD" w:rsidRDefault="005C35FD" w:rsidP="006830C6">
      <w:pPr>
        <w:spacing w:after="0" w:line="360" w:lineRule="auto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5C35FD">
        <w:rPr>
          <w:rFonts w:asciiTheme="minorBidi" w:hAnsiTheme="minorBidi" w:cstheme="minorBidi"/>
          <w:sz w:val="24"/>
          <w:szCs w:val="24"/>
          <w:lang w:val="id-ID"/>
        </w:rPr>
        <w:t>Nama Perusahaan</w:t>
      </w:r>
      <w:r w:rsidRPr="005C35FD">
        <w:rPr>
          <w:rFonts w:asciiTheme="minorBidi" w:hAnsiTheme="minorBidi" w:cstheme="minorBidi"/>
          <w:sz w:val="24"/>
          <w:szCs w:val="24"/>
          <w:lang w:val="id-ID"/>
        </w:rPr>
        <w:tab/>
        <w:t>: PT. FIBERBOAT INDONESIA</w:t>
      </w:r>
    </w:p>
    <w:p w14:paraId="7B2E565D" w14:textId="77777777" w:rsidR="00235D0B" w:rsidRPr="005C35FD" w:rsidRDefault="005C35FD" w:rsidP="005C35FD">
      <w:pPr>
        <w:spacing w:after="0" w:line="360" w:lineRule="auto"/>
        <w:jc w:val="both"/>
        <w:rPr>
          <w:rFonts w:asciiTheme="minorBidi" w:hAnsiTheme="minorBidi" w:cstheme="minorBidi"/>
          <w:sz w:val="24"/>
          <w:szCs w:val="24"/>
          <w:lang w:val="id-ID"/>
        </w:rPr>
      </w:pPr>
      <w:r w:rsidRPr="005C35FD">
        <w:rPr>
          <w:rFonts w:asciiTheme="minorBidi" w:hAnsiTheme="minorBidi" w:cstheme="minorBidi"/>
          <w:sz w:val="24"/>
          <w:szCs w:val="24"/>
          <w:lang w:val="id-ID"/>
        </w:rPr>
        <w:t xml:space="preserve">Jabatan </w:t>
      </w:r>
      <w:r w:rsidRPr="005C35FD">
        <w:rPr>
          <w:rFonts w:asciiTheme="minorBidi" w:hAnsiTheme="minorBidi" w:cstheme="minorBidi"/>
          <w:sz w:val="24"/>
          <w:szCs w:val="24"/>
          <w:lang w:val="id-ID"/>
        </w:rPr>
        <w:tab/>
      </w:r>
      <w:r w:rsidRPr="005C35FD">
        <w:rPr>
          <w:rFonts w:asciiTheme="minorBidi" w:hAnsiTheme="minorBidi" w:cstheme="minorBidi"/>
          <w:sz w:val="24"/>
          <w:szCs w:val="24"/>
          <w:lang w:val="id-ID"/>
        </w:rPr>
        <w:tab/>
        <w:t>: Direktur Utama</w:t>
      </w:r>
    </w:p>
    <w:p w14:paraId="3BB422F9" w14:textId="77777777" w:rsidR="005C35FD" w:rsidRPr="005C35FD" w:rsidRDefault="005C35FD" w:rsidP="005C35FD">
      <w:pPr>
        <w:spacing w:after="0" w:line="360" w:lineRule="auto"/>
        <w:jc w:val="both"/>
        <w:rPr>
          <w:rFonts w:asciiTheme="minorBidi" w:hAnsiTheme="minorBidi" w:cstheme="minorBidi"/>
          <w:sz w:val="24"/>
          <w:szCs w:val="24"/>
          <w:lang w:val="id-ID"/>
        </w:rPr>
      </w:pPr>
    </w:p>
    <w:p w14:paraId="15FAE573" w14:textId="32666E6E" w:rsidR="006E3EEC" w:rsidRDefault="006E3EEC" w:rsidP="006E3EEC">
      <w:pPr>
        <w:spacing w:after="0" w:line="360" w:lineRule="auto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Dengan ini kami me</w:t>
      </w:r>
      <w:r w:rsidR="009A1A8B">
        <w:rPr>
          <w:rFonts w:asciiTheme="minorBidi" w:hAnsiTheme="minorBidi" w:cstheme="minorBidi"/>
          <w:sz w:val="24"/>
          <w:szCs w:val="24"/>
        </w:rPr>
        <w:t>nyataka</w:t>
      </w:r>
      <w:r w:rsidR="00875EFA">
        <w:rPr>
          <w:rFonts w:asciiTheme="minorBidi" w:hAnsiTheme="minorBidi" w:cstheme="minorBidi"/>
          <w:sz w:val="24"/>
          <w:szCs w:val="24"/>
        </w:rPr>
        <w:t>n bahwa</w:t>
      </w:r>
      <w:r w:rsidR="003B0C6C">
        <w:rPr>
          <w:rFonts w:asciiTheme="minorBidi" w:hAnsiTheme="minorBidi" w:cstheme="minorBidi"/>
          <w:sz w:val="24"/>
          <w:szCs w:val="24"/>
        </w:rPr>
        <w:t xml:space="preserve"> </w:t>
      </w:r>
      <w:r w:rsidR="00C17E82" w:rsidRPr="00C17E82">
        <w:rPr>
          <w:rFonts w:ascii="Arial" w:hAnsi="Arial" w:cs="Arial"/>
          <w:sz w:val="24"/>
        </w:rPr>
        <w:t>pimpinan dan pengurus Badan Usaha bukan sebagai pegawai K/L/PD atau pimpinan dan pengurus Badan Usaha sebagai pegawai K/L/PD yang sedang mengambil cuti diluar tanggungan Negara</w:t>
      </w:r>
    </w:p>
    <w:p w14:paraId="1C3FB5CB" w14:textId="77777777" w:rsidR="006E3EEC" w:rsidRPr="006E3EEC" w:rsidRDefault="006E3EEC" w:rsidP="006E3EEC">
      <w:pPr>
        <w:spacing w:after="0" w:line="360" w:lineRule="auto"/>
        <w:jc w:val="both"/>
        <w:rPr>
          <w:rFonts w:asciiTheme="minorBidi" w:hAnsiTheme="minorBidi" w:cstheme="minorBidi"/>
          <w:sz w:val="24"/>
          <w:szCs w:val="24"/>
        </w:rPr>
      </w:pPr>
    </w:p>
    <w:p w14:paraId="2B0B97FF" w14:textId="741B4FB3" w:rsidR="006E3EEC" w:rsidRDefault="006E3EEC" w:rsidP="00EF31F4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Demikian surat pernyataan ini kami buat agar dapat dipergunakan sebagaimana mestinya, atas perhatian dan kerjasama kami mengucapkan terima kasih,</w:t>
      </w:r>
    </w:p>
    <w:p w14:paraId="56CD743F" w14:textId="77777777" w:rsidR="000D536E" w:rsidRPr="000D536E" w:rsidRDefault="000D536E" w:rsidP="00EF31F4">
      <w:pPr>
        <w:rPr>
          <w:rFonts w:asciiTheme="minorBidi" w:hAnsiTheme="minorBidi" w:cstheme="min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4625"/>
      </w:tblGrid>
      <w:tr w:rsidR="00235D0B" w:rsidRPr="005C35FD" w14:paraId="5D01184F" w14:textId="77777777" w:rsidTr="00235D0B">
        <w:tc>
          <w:tcPr>
            <w:tcW w:w="4625" w:type="dxa"/>
          </w:tcPr>
          <w:p w14:paraId="2E8BA898" w14:textId="77777777" w:rsidR="00235D0B" w:rsidRPr="005C35FD" w:rsidRDefault="00235D0B" w:rsidP="00235D0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  <w:p w14:paraId="3ECF9008" w14:textId="77777777" w:rsidR="006830C6" w:rsidRPr="005C35FD" w:rsidRDefault="006830C6" w:rsidP="00235D0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  <w:p w14:paraId="3BD56151" w14:textId="77777777" w:rsidR="00235D0B" w:rsidRPr="005C35FD" w:rsidRDefault="00235D0B" w:rsidP="00235D0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</w:tc>
        <w:tc>
          <w:tcPr>
            <w:tcW w:w="4625" w:type="dxa"/>
          </w:tcPr>
          <w:p w14:paraId="0403352C" w14:textId="79B14CE8" w:rsidR="00235D0B" w:rsidRPr="006E3EEC" w:rsidRDefault="005C35FD" w:rsidP="00CF68A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5C35FD">
              <w:rPr>
                <w:rFonts w:asciiTheme="minorBidi" w:hAnsiTheme="minorBidi" w:cstheme="minorBidi"/>
                <w:sz w:val="24"/>
                <w:szCs w:val="24"/>
                <w:lang w:val="id-ID"/>
              </w:rPr>
              <w:t xml:space="preserve">Sidoarjo, </w:t>
            </w:r>
            <w:r w:rsidR="009A1A8B">
              <w:rPr>
                <w:rFonts w:asciiTheme="minorBidi" w:hAnsiTheme="minorBidi" w:cstheme="minorBidi"/>
                <w:sz w:val="24"/>
                <w:szCs w:val="24"/>
              </w:rPr>
              <w:t>28</w:t>
            </w:r>
            <w:r w:rsidR="006E3EEC">
              <w:rPr>
                <w:rFonts w:asciiTheme="minorBidi" w:hAnsiTheme="minorBidi" w:cstheme="minorBidi"/>
                <w:sz w:val="24"/>
                <w:szCs w:val="24"/>
              </w:rPr>
              <w:t xml:space="preserve"> September 2021</w:t>
            </w:r>
          </w:p>
          <w:p w14:paraId="0A1B9D2C" w14:textId="77777777" w:rsidR="006830C6" w:rsidRPr="005C35FD" w:rsidRDefault="006830C6" w:rsidP="00235D0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  <w:p w14:paraId="60695FB3" w14:textId="77777777" w:rsidR="00235D0B" w:rsidRPr="005C35FD" w:rsidRDefault="00235D0B" w:rsidP="00235D0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5C35FD">
              <w:rPr>
                <w:rFonts w:asciiTheme="minorBidi" w:hAnsiTheme="minorBidi" w:cstheme="minorBidi"/>
                <w:sz w:val="24"/>
                <w:szCs w:val="24"/>
                <w:lang w:val="id-ID"/>
              </w:rPr>
              <w:t>PT. FIBERBOAT INDONESIA</w:t>
            </w:r>
          </w:p>
          <w:p w14:paraId="45893124" w14:textId="77777777" w:rsidR="00235D0B" w:rsidRPr="005C35FD" w:rsidRDefault="00235D0B" w:rsidP="00235D0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  <w:p w14:paraId="3B2F071F" w14:textId="77777777" w:rsidR="00235D0B" w:rsidRPr="005C35FD" w:rsidRDefault="00235D0B" w:rsidP="00235D0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</w:p>
          <w:p w14:paraId="16311053" w14:textId="02E2ED1E" w:rsidR="00235D0B" w:rsidRPr="005C35FD" w:rsidRDefault="00C17E82" w:rsidP="00235D0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6"/>
                <w:szCs w:val="16"/>
                <w:lang w:val="id-ID"/>
              </w:rPr>
            </w:pPr>
            <w:r>
              <w:rPr>
                <w:rFonts w:asciiTheme="minorBidi" w:hAnsiTheme="minorBidi" w:cstheme="minorBidi"/>
                <w:sz w:val="16"/>
                <w:szCs w:val="16"/>
                <w:lang w:val="id-ID"/>
              </w:rPr>
              <w:t>materai 10</w:t>
            </w:r>
            <w:bookmarkStart w:id="0" w:name="_GoBack"/>
            <w:bookmarkEnd w:id="0"/>
            <w:r w:rsidR="006830C6" w:rsidRPr="005C35FD">
              <w:rPr>
                <w:rFonts w:asciiTheme="minorBidi" w:hAnsiTheme="minorBidi" w:cstheme="minorBidi"/>
                <w:sz w:val="16"/>
                <w:szCs w:val="16"/>
                <w:lang w:val="id-ID"/>
              </w:rPr>
              <w:t>000</w:t>
            </w:r>
          </w:p>
          <w:p w14:paraId="734BEE61" w14:textId="77777777" w:rsidR="00235D0B" w:rsidRPr="005C35FD" w:rsidRDefault="00235D0B" w:rsidP="00235D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val="id-ID"/>
              </w:rPr>
            </w:pPr>
          </w:p>
          <w:p w14:paraId="43050237" w14:textId="77777777" w:rsidR="00235D0B" w:rsidRPr="005C35FD" w:rsidRDefault="00235D0B" w:rsidP="00235D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  <w:u w:val="single"/>
                <w:lang w:val="id-ID"/>
              </w:rPr>
            </w:pPr>
          </w:p>
          <w:p w14:paraId="3232BEF0" w14:textId="77777777" w:rsidR="00235D0B" w:rsidRPr="005C35FD" w:rsidRDefault="00235D0B" w:rsidP="00235D0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  <w:u w:val="single"/>
                <w:lang w:val="id-ID"/>
              </w:rPr>
            </w:pPr>
            <w:r w:rsidRPr="005C35FD">
              <w:rPr>
                <w:rFonts w:asciiTheme="minorBidi" w:hAnsiTheme="minorBidi" w:cstheme="minorBidi"/>
                <w:b/>
                <w:sz w:val="24"/>
                <w:szCs w:val="24"/>
                <w:u w:val="single"/>
                <w:lang w:val="id-ID"/>
              </w:rPr>
              <w:t>M. Zainal Arifin, ST</w:t>
            </w:r>
          </w:p>
          <w:p w14:paraId="5FD3D78D" w14:textId="77777777" w:rsidR="00235D0B" w:rsidRPr="005C35FD" w:rsidRDefault="00235D0B" w:rsidP="00235D0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5C35FD">
              <w:rPr>
                <w:rFonts w:asciiTheme="minorBidi" w:hAnsiTheme="minorBidi" w:cstheme="minorBidi"/>
                <w:sz w:val="24"/>
                <w:szCs w:val="24"/>
                <w:lang w:val="id-ID"/>
              </w:rPr>
              <w:t>Direktur Utama</w:t>
            </w:r>
          </w:p>
        </w:tc>
      </w:tr>
    </w:tbl>
    <w:p w14:paraId="0E0E719C" w14:textId="77777777" w:rsidR="00235D0B" w:rsidRPr="005C35FD" w:rsidRDefault="00235D0B" w:rsidP="00CF68A4">
      <w:pPr>
        <w:rPr>
          <w:rFonts w:asciiTheme="minorBidi" w:hAnsiTheme="minorBidi" w:cstheme="minorBidi"/>
          <w:lang w:val="id-ID"/>
        </w:rPr>
      </w:pPr>
    </w:p>
    <w:sectPr w:rsidR="00235D0B" w:rsidRPr="005C35FD" w:rsidSect="00CF68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00" w:right="867" w:bottom="426" w:left="178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95D33" w14:textId="77777777" w:rsidR="00A44511" w:rsidRDefault="00A44511" w:rsidP="000F0596">
      <w:pPr>
        <w:spacing w:after="0" w:line="240" w:lineRule="auto"/>
      </w:pPr>
      <w:r>
        <w:separator/>
      </w:r>
    </w:p>
  </w:endnote>
  <w:endnote w:type="continuationSeparator" w:id="0">
    <w:p w14:paraId="670797C0" w14:textId="77777777" w:rsidR="00A44511" w:rsidRDefault="00A44511" w:rsidP="000F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95724" w14:textId="77777777" w:rsidR="00CF276C" w:rsidRDefault="00CF27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3" w:type="dxa"/>
      <w:tblInd w:w="-162" w:type="dxa"/>
      <w:tblLayout w:type="fixed"/>
      <w:tblLook w:val="04A0" w:firstRow="1" w:lastRow="0" w:firstColumn="1" w:lastColumn="0" w:noHBand="0" w:noVBand="1"/>
    </w:tblPr>
    <w:tblGrid>
      <w:gridCol w:w="270"/>
      <w:gridCol w:w="8923"/>
    </w:tblGrid>
    <w:tr w:rsidR="00850F56" w:rsidRPr="00207514" w14:paraId="30A82563" w14:textId="77777777" w:rsidTr="00D92E0D">
      <w:trPr>
        <w:trHeight w:val="1225"/>
      </w:trPr>
      <w:tc>
        <w:tcPr>
          <w:tcW w:w="270" w:type="dxa"/>
        </w:tcPr>
        <w:p w14:paraId="309B81BD" w14:textId="77777777" w:rsidR="00850F56" w:rsidRPr="00207514" w:rsidRDefault="0016400E" w:rsidP="002F0167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354C1109" wp14:editId="423668CD">
                    <wp:extent cx="495300" cy="481965"/>
                    <wp:effectExtent l="6350" t="15240" r="12700" b="7620"/>
                    <wp:docPr id="1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0CF88B37" id="Group 15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">
                    <v:rect id="Rectangle 16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" fillcolor="#bfbfbf" strokecolor="white" strokeweight="1pt">
                      <v:fill opacity="32896f"/>
                      <v:shadow color="#d8d8d8" offset="3pt,3pt"/>
                    </v:rect>
                    <v:rect id="Rectangle 17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" fillcolor="#c0504d" strokecolor="white" strokeweight="1pt">
                      <v:shadow color="#d8d8d8" offset="3pt,3pt"/>
                    </v:rect>
                    <v:rect id="Rectangle 18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" fillcolor="#bfbfbf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8923" w:type="dxa"/>
        </w:tcPr>
        <w:p w14:paraId="58CCFB90" w14:textId="77777777" w:rsidR="00850F56" w:rsidRDefault="00850F56" w:rsidP="002F0167">
          <w:pPr>
            <w:pStyle w:val="Footer"/>
            <w:rPr>
              <w:b/>
              <w:color w:val="1F497D"/>
              <w:sz w:val="18"/>
              <w:szCs w:val="18"/>
            </w:rPr>
          </w:pPr>
          <w:r>
            <w:rPr>
              <w:b/>
              <w:color w:val="1F497D"/>
              <w:sz w:val="18"/>
              <w:szCs w:val="18"/>
            </w:rPr>
            <w:t>WORKSHOP :</w:t>
          </w:r>
        </w:p>
        <w:p w14:paraId="4ADB9D3A" w14:textId="77777777" w:rsidR="0077718E" w:rsidRDefault="0077718E" w:rsidP="0077718E">
          <w:pPr>
            <w:widowControl w:val="0"/>
            <w:autoSpaceDE w:val="0"/>
            <w:autoSpaceDN w:val="0"/>
            <w:adjustRightInd w:val="0"/>
            <w:spacing w:after="0" w:line="240" w:lineRule="auto"/>
            <w:ind w:left="20" w:right="-27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b/>
              <w:bCs/>
              <w:color w:val="1F487C"/>
              <w:sz w:val="18"/>
              <w:szCs w:val="18"/>
            </w:rPr>
            <w:t>*Pantai Ria Ken</w:t>
          </w:r>
          <w:r>
            <w:rPr>
              <w:rFonts w:cs="Calibri"/>
              <w:b/>
              <w:bCs/>
              <w:color w:val="1F487C"/>
              <w:spacing w:val="-2"/>
              <w:sz w:val="18"/>
              <w:szCs w:val="18"/>
            </w:rPr>
            <w:t>j</w:t>
          </w:r>
          <w:r>
            <w:rPr>
              <w:rFonts w:cs="Calibri"/>
              <w:b/>
              <w:bCs/>
              <w:color w:val="1F487C"/>
              <w:sz w:val="18"/>
              <w:szCs w:val="18"/>
            </w:rPr>
            <w:t>eran (K</w:t>
          </w:r>
          <w:r>
            <w:rPr>
              <w:rFonts w:cs="Calibri"/>
              <w:b/>
              <w:bCs/>
              <w:color w:val="1F487C"/>
              <w:spacing w:val="-1"/>
              <w:sz w:val="18"/>
              <w:szCs w:val="18"/>
            </w:rPr>
            <w:t>e</w:t>
          </w:r>
          <w:r>
            <w:rPr>
              <w:rFonts w:cs="Calibri"/>
              <w:b/>
              <w:bCs/>
              <w:color w:val="1F487C"/>
              <w:spacing w:val="1"/>
              <w:sz w:val="18"/>
              <w:szCs w:val="18"/>
            </w:rPr>
            <w:t>n</w:t>
          </w:r>
          <w:r>
            <w:rPr>
              <w:rFonts w:cs="Calibri"/>
              <w:b/>
              <w:bCs/>
              <w:color w:val="1F487C"/>
              <w:sz w:val="18"/>
              <w:szCs w:val="18"/>
            </w:rPr>
            <w:t>Park)</w:t>
          </w:r>
          <w:r>
            <w:rPr>
              <w:rFonts w:cs="Calibri"/>
              <w:b/>
              <w:bCs/>
              <w:color w:val="1F487C"/>
              <w:spacing w:val="-1"/>
              <w:sz w:val="18"/>
              <w:szCs w:val="18"/>
            </w:rPr>
            <w:t xml:space="preserve"> </w:t>
          </w:r>
          <w:r>
            <w:rPr>
              <w:rFonts w:cs="Calibri"/>
              <w:b/>
              <w:bCs/>
              <w:color w:val="1F487C"/>
              <w:sz w:val="18"/>
              <w:szCs w:val="18"/>
            </w:rPr>
            <w:t>Villa Blok U</w:t>
          </w:r>
          <w:r>
            <w:rPr>
              <w:rFonts w:cs="Calibri"/>
              <w:b/>
              <w:bCs/>
              <w:color w:val="1F487C"/>
              <w:spacing w:val="-2"/>
              <w:sz w:val="18"/>
              <w:szCs w:val="18"/>
            </w:rPr>
            <w:t>j</w:t>
          </w:r>
          <w:r>
            <w:rPr>
              <w:rFonts w:cs="Calibri"/>
              <w:b/>
              <w:bCs/>
              <w:color w:val="1F487C"/>
              <w:sz w:val="18"/>
              <w:szCs w:val="18"/>
            </w:rPr>
            <w:t>ung</w:t>
          </w:r>
          <w:r>
            <w:rPr>
              <w:rFonts w:cs="Calibri"/>
              <w:b/>
              <w:bCs/>
              <w:color w:val="1F487C"/>
              <w:spacing w:val="-1"/>
              <w:sz w:val="18"/>
              <w:szCs w:val="18"/>
            </w:rPr>
            <w:t xml:space="preserve"> </w:t>
          </w:r>
          <w:r>
            <w:rPr>
              <w:rFonts w:cs="Calibri"/>
              <w:b/>
              <w:bCs/>
              <w:color w:val="1F487C"/>
              <w:sz w:val="18"/>
              <w:szCs w:val="18"/>
            </w:rPr>
            <w:t>Utara, Kenjeran,</w:t>
          </w:r>
          <w:r>
            <w:rPr>
              <w:rFonts w:cs="Calibri"/>
              <w:b/>
              <w:bCs/>
              <w:color w:val="1F487C"/>
              <w:spacing w:val="-1"/>
              <w:sz w:val="18"/>
              <w:szCs w:val="18"/>
            </w:rPr>
            <w:t xml:space="preserve"> </w:t>
          </w:r>
          <w:r>
            <w:rPr>
              <w:rFonts w:cs="Calibri"/>
              <w:b/>
              <w:bCs/>
              <w:color w:val="1F487C"/>
              <w:sz w:val="18"/>
              <w:szCs w:val="18"/>
            </w:rPr>
            <w:t>Surabaya,</w:t>
          </w:r>
          <w:r>
            <w:rPr>
              <w:rFonts w:cs="Calibri"/>
              <w:b/>
              <w:bCs/>
              <w:color w:val="1F487C"/>
              <w:spacing w:val="1"/>
              <w:sz w:val="18"/>
              <w:szCs w:val="18"/>
            </w:rPr>
            <w:t xml:space="preserve"> </w:t>
          </w:r>
          <w:r>
            <w:rPr>
              <w:rFonts w:cs="Calibri"/>
              <w:b/>
              <w:bCs/>
              <w:color w:val="1F487C"/>
              <w:sz w:val="18"/>
              <w:szCs w:val="18"/>
            </w:rPr>
            <w:t>J</w:t>
          </w:r>
          <w:r>
            <w:rPr>
              <w:rFonts w:cs="Calibri"/>
              <w:b/>
              <w:bCs/>
              <w:color w:val="1F487C"/>
              <w:spacing w:val="-1"/>
              <w:sz w:val="18"/>
              <w:szCs w:val="18"/>
            </w:rPr>
            <w:t>a</w:t>
          </w:r>
          <w:r>
            <w:rPr>
              <w:rFonts w:cs="Calibri"/>
              <w:b/>
              <w:bCs/>
              <w:color w:val="1F487C"/>
              <w:sz w:val="18"/>
              <w:szCs w:val="18"/>
            </w:rPr>
            <w:t>wa</w:t>
          </w:r>
          <w:r>
            <w:rPr>
              <w:rFonts w:cs="Calibri"/>
              <w:b/>
              <w:bCs/>
              <w:color w:val="1F487C"/>
              <w:spacing w:val="-1"/>
              <w:sz w:val="18"/>
              <w:szCs w:val="18"/>
            </w:rPr>
            <w:t xml:space="preserve"> </w:t>
          </w:r>
          <w:r>
            <w:rPr>
              <w:rFonts w:cs="Calibri"/>
              <w:b/>
              <w:bCs/>
              <w:color w:val="1F487C"/>
              <w:sz w:val="18"/>
              <w:szCs w:val="18"/>
            </w:rPr>
            <w:t>Tim</w:t>
          </w:r>
          <w:r>
            <w:rPr>
              <w:rFonts w:cs="Calibri"/>
              <w:b/>
              <w:bCs/>
              <w:color w:val="1F487C"/>
              <w:spacing w:val="1"/>
              <w:sz w:val="18"/>
              <w:szCs w:val="18"/>
            </w:rPr>
            <w:t>u</w:t>
          </w:r>
          <w:r>
            <w:rPr>
              <w:rFonts w:cs="Calibri"/>
              <w:b/>
              <w:bCs/>
              <w:color w:val="1F487C"/>
              <w:sz w:val="18"/>
              <w:szCs w:val="18"/>
            </w:rPr>
            <w:t>r – Ind</w:t>
          </w:r>
          <w:r>
            <w:rPr>
              <w:rFonts w:cs="Calibri"/>
              <w:b/>
              <w:bCs/>
              <w:color w:val="1F487C"/>
              <w:spacing w:val="-1"/>
              <w:sz w:val="18"/>
              <w:szCs w:val="18"/>
            </w:rPr>
            <w:t>o</w:t>
          </w:r>
          <w:r>
            <w:rPr>
              <w:rFonts w:cs="Calibri"/>
              <w:b/>
              <w:bCs/>
              <w:color w:val="1F487C"/>
              <w:sz w:val="18"/>
              <w:szCs w:val="18"/>
            </w:rPr>
            <w:t>n</w:t>
          </w:r>
          <w:r>
            <w:rPr>
              <w:rFonts w:cs="Calibri"/>
              <w:b/>
              <w:bCs/>
              <w:color w:val="1F487C"/>
              <w:spacing w:val="-1"/>
              <w:sz w:val="18"/>
              <w:szCs w:val="18"/>
            </w:rPr>
            <w:t>e</w:t>
          </w:r>
          <w:r>
            <w:rPr>
              <w:rFonts w:cs="Calibri"/>
              <w:b/>
              <w:bCs/>
              <w:color w:val="1F487C"/>
              <w:sz w:val="18"/>
              <w:szCs w:val="18"/>
            </w:rPr>
            <w:t>sia</w:t>
          </w:r>
        </w:p>
        <w:p w14:paraId="662B92B5" w14:textId="77777777" w:rsidR="00A8454B" w:rsidRPr="00407B71" w:rsidRDefault="00A8454B" w:rsidP="00407B71">
          <w:pPr>
            <w:widowControl w:val="0"/>
            <w:autoSpaceDE w:val="0"/>
            <w:autoSpaceDN w:val="0"/>
            <w:adjustRightInd w:val="0"/>
            <w:spacing w:after="0" w:line="240" w:lineRule="auto"/>
            <w:ind w:left="20"/>
            <w:rPr>
              <w:rFonts w:cs="Calibri"/>
              <w:color w:val="000000"/>
              <w:sz w:val="18"/>
              <w:szCs w:val="18"/>
              <w:lang w:val="id-ID"/>
            </w:rPr>
          </w:pPr>
        </w:p>
      </w:tc>
    </w:tr>
  </w:tbl>
  <w:p w14:paraId="3DAF1591" w14:textId="77777777" w:rsidR="00C3299D" w:rsidRDefault="00A8454B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D311" w14:textId="77777777" w:rsidR="00CF276C" w:rsidRDefault="00CF2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E0550" w14:textId="77777777" w:rsidR="00A44511" w:rsidRDefault="00A44511" w:rsidP="000F0596">
      <w:pPr>
        <w:spacing w:after="0" w:line="240" w:lineRule="auto"/>
      </w:pPr>
      <w:r>
        <w:separator/>
      </w:r>
    </w:p>
  </w:footnote>
  <w:footnote w:type="continuationSeparator" w:id="0">
    <w:p w14:paraId="0E321AA6" w14:textId="77777777" w:rsidR="00A44511" w:rsidRDefault="00A44511" w:rsidP="000F0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AF596" w14:textId="77777777" w:rsidR="00CF276C" w:rsidRDefault="00CF27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A1C8E" w14:textId="77777777" w:rsidR="003E0E1D" w:rsidRPr="00B80C15" w:rsidRDefault="0016400E" w:rsidP="003E0E1D">
    <w:pPr>
      <w:pStyle w:val="Header"/>
      <w:jc w:val="right"/>
      <w:rPr>
        <w:rFonts w:ascii="Arial Black" w:hAnsi="Arial Black"/>
        <w:sz w:val="32"/>
        <w:szCs w:val="3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A265D10" wp14:editId="0CCD1F22">
          <wp:simplePos x="0" y="0"/>
          <wp:positionH relativeFrom="column">
            <wp:posOffset>-568325</wp:posOffset>
          </wp:positionH>
          <wp:positionV relativeFrom="paragraph">
            <wp:posOffset>-76200</wp:posOffset>
          </wp:positionV>
          <wp:extent cx="1438275" cy="752466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 Seanocs T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8293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noProof/>
        <w:color w:val="17365D"/>
        <w:sz w:val="32"/>
        <w:szCs w:val="32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430198B" wp14:editId="3450BA32">
              <wp:simplePos x="0" y="0"/>
              <wp:positionH relativeFrom="column">
                <wp:posOffset>-571500</wp:posOffset>
              </wp:positionH>
              <wp:positionV relativeFrom="paragraph">
                <wp:posOffset>9513570</wp:posOffset>
              </wp:positionV>
              <wp:extent cx="495300" cy="481965"/>
              <wp:effectExtent l="0" t="0" r="19050" b="13335"/>
              <wp:wrapNone/>
              <wp:docPr id="8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495300" cy="481965"/>
                        <a:chOff x="8754" y="11945"/>
                        <a:chExt cx="2880" cy="2859"/>
                      </a:xfrm>
                    </wpg:grpSpPr>
                    <wps:wsp>
                      <wps:cNvPr id="9" name="Rectangle 16"/>
                      <wps:cNvSpPr>
                        <a:spLocks noChangeArrowheads="1"/>
                      </wps:cNvSpPr>
                      <wps:spPr bwMode="auto">
                        <a:xfrm flipH="1">
                          <a:off x="10194" y="11945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50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Rectangle 17"/>
                      <wps:cNvSpPr>
                        <a:spLocks noChangeArrowheads="1"/>
                      </wps:cNvSpPr>
                      <wps:spPr bwMode="auto">
                        <a:xfrm flipH="1">
                          <a:off x="1019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Rectangle 18"/>
                      <wps:cNvSpPr>
                        <a:spLocks noChangeArrowheads="1"/>
                      </wps:cNvSpPr>
                      <wps:spPr bwMode="auto">
                        <a:xfrm flipH="1">
                          <a:off x="875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50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AA566A4" id="Group 15" o:spid="_x0000_s1026" style="position:absolute;margin-left:-45pt;margin-top:749.1pt;width:39pt;height:37.95pt;flip:y;z-index:251657728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">
              <v:rect id="Rectangle 16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" fillcolor="#bfbfbf" strokecolor="white" strokeweight="1pt">
                <v:fill opacity="32896f"/>
                <v:shadow color="#d8d8d8" offset="3pt,3pt"/>
              </v:rect>
              <v:rect id="Rectangle 17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" fillcolor="#c0504d" strokecolor="white" strokeweight="1pt">
                <v:shadow color="#d8d8d8" offset="3pt,3pt"/>
              </v:rect>
              <v:rect id="Rectangle 18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" fillcolor="#bfbfbf" strokecolor="white" strokeweight="1pt">
                <v:fill opacity="32896f"/>
                <v:shadow color="#d8d8d8" offset="3pt,3pt"/>
              </v:rect>
            </v:group>
          </w:pict>
        </mc:Fallback>
      </mc:AlternateContent>
    </w:r>
    <w:r w:rsidR="003E0E1D">
      <w:rPr>
        <w:rFonts w:ascii="Arial Black" w:hAnsi="Arial Black"/>
        <w:color w:val="17365D"/>
        <w:sz w:val="32"/>
        <w:szCs w:val="32"/>
        <w:lang w:val="id-ID"/>
      </w:rPr>
      <w:t xml:space="preserve">PT. </w:t>
    </w:r>
    <w:r w:rsidR="004A31E6">
      <w:rPr>
        <w:rFonts w:ascii="Arial Black" w:hAnsi="Arial Black"/>
        <w:color w:val="17365D"/>
        <w:sz w:val="32"/>
        <w:szCs w:val="32"/>
      </w:rPr>
      <w:t>FIBERBOA</w:t>
    </w:r>
    <w:r w:rsidR="004A31E6">
      <w:rPr>
        <w:rFonts w:ascii="Arial Black" w:hAnsi="Arial Black"/>
        <w:color w:val="17365D"/>
        <w:sz w:val="32"/>
        <w:szCs w:val="32"/>
        <w:lang w:val="id-ID"/>
      </w:rPr>
      <w:t xml:space="preserve">T </w:t>
    </w:r>
    <w:r w:rsidR="003E0E1D" w:rsidRPr="00B80C15">
      <w:rPr>
        <w:rFonts w:ascii="Arial Black" w:hAnsi="Arial Black"/>
        <w:i/>
        <w:color w:val="FF0000"/>
        <w:sz w:val="32"/>
        <w:szCs w:val="32"/>
      </w:rPr>
      <w:t>INDONESIA</w:t>
    </w:r>
  </w:p>
  <w:p w14:paraId="3EA65BA9" w14:textId="77777777" w:rsidR="00407B71" w:rsidRPr="00710766" w:rsidRDefault="00407B71" w:rsidP="00407B71">
    <w:pPr>
      <w:pStyle w:val="Header"/>
      <w:jc w:val="right"/>
      <w:rPr>
        <w:rFonts w:cs="Segoe UI"/>
        <w:i/>
        <w:sz w:val="18"/>
        <w:szCs w:val="18"/>
      </w:rPr>
    </w:pPr>
    <w:r>
      <w:rPr>
        <w:rFonts w:cs="Segoe UI"/>
        <w:i/>
        <w:sz w:val="18"/>
        <w:szCs w:val="18"/>
        <w:lang w:val="id-ID"/>
      </w:rPr>
      <w:t>Pergudangan dan I</w:t>
    </w:r>
    <w:r w:rsidR="005F71FF">
      <w:rPr>
        <w:rFonts w:cs="Segoe UI"/>
        <w:i/>
        <w:sz w:val="18"/>
        <w:szCs w:val="18"/>
        <w:lang w:val="id-ID"/>
      </w:rPr>
      <w:t>ndustri SAFE N LOCK Blok V1/3263</w:t>
    </w:r>
    <w:r>
      <w:rPr>
        <w:rFonts w:cs="Segoe UI"/>
        <w:i/>
        <w:sz w:val="18"/>
        <w:szCs w:val="18"/>
        <w:lang w:val="id-ID"/>
      </w:rPr>
      <w:t xml:space="preserve"> Lingkar Timur  Sidoarjo</w:t>
    </w:r>
    <w:r w:rsidRPr="00710766">
      <w:rPr>
        <w:rFonts w:cs="Segoe UI"/>
        <w:i/>
        <w:sz w:val="18"/>
        <w:szCs w:val="18"/>
      </w:rPr>
      <w:t>, Jawa Timur, Indonesia</w:t>
    </w:r>
  </w:p>
  <w:p w14:paraId="0F1747B3" w14:textId="77777777" w:rsidR="003E0E1D" w:rsidRPr="001E7810" w:rsidRDefault="00407B71" w:rsidP="005F71FF">
    <w:pPr>
      <w:pStyle w:val="Header"/>
      <w:jc w:val="right"/>
      <w:rPr>
        <w:rStyle w:val="st12a"/>
        <w:rFonts w:cs="Segoe UI"/>
        <w:i/>
        <w:sz w:val="18"/>
        <w:szCs w:val="18"/>
        <w:lang w:val="id-ID"/>
      </w:rPr>
    </w:pPr>
    <w:r>
      <w:rPr>
        <w:rFonts w:cs="Segoe UI"/>
        <w:i/>
        <w:sz w:val="18"/>
        <w:szCs w:val="18"/>
      </w:rPr>
      <w:t>Tl</w:t>
    </w:r>
    <w:r>
      <w:rPr>
        <w:rFonts w:cs="Segoe UI"/>
        <w:i/>
        <w:sz w:val="18"/>
        <w:szCs w:val="18"/>
        <w:lang w:val="id-ID"/>
      </w:rPr>
      <w:t xml:space="preserve">p. </w:t>
    </w:r>
    <w:r w:rsidRPr="00710766">
      <w:rPr>
        <w:rFonts w:cs="Segoe UI"/>
        <w:i/>
        <w:sz w:val="18"/>
        <w:szCs w:val="18"/>
      </w:rPr>
      <w:t xml:space="preserve"> </w:t>
    </w:r>
    <w:r>
      <w:rPr>
        <w:rFonts w:cs="Segoe UI"/>
        <w:i/>
        <w:sz w:val="18"/>
        <w:szCs w:val="18"/>
        <w:lang w:val="id-ID"/>
      </w:rPr>
      <w:t>(031) 99010503</w:t>
    </w:r>
    <w:r>
      <w:rPr>
        <w:rStyle w:val="st12a"/>
        <w:rFonts w:cs="Segoe UI"/>
        <w:i/>
        <w:sz w:val="18"/>
        <w:szCs w:val="18"/>
        <w:lang w:val="id-ID"/>
      </w:rPr>
      <w:t>, F</w:t>
    </w:r>
    <w:r>
      <w:rPr>
        <w:rFonts w:cs="Calibri"/>
        <w:i/>
        <w:iCs/>
        <w:color w:val="000000"/>
        <w:sz w:val="18"/>
        <w:szCs w:val="18"/>
      </w:rPr>
      <w:t xml:space="preserve">ax. </w:t>
    </w:r>
    <w:r w:rsidR="005F71FF">
      <w:rPr>
        <w:rFonts w:cs="Segoe UI"/>
        <w:i/>
        <w:sz w:val="18"/>
        <w:szCs w:val="18"/>
        <w:lang w:val="id-ID"/>
      </w:rPr>
      <w:t>(031) 99010503</w:t>
    </w:r>
    <w:r w:rsidR="005F71FF">
      <w:rPr>
        <w:rStyle w:val="st12a"/>
        <w:rFonts w:cs="Segoe UI"/>
        <w:i/>
        <w:sz w:val="18"/>
        <w:szCs w:val="18"/>
        <w:lang w:val="id-ID"/>
      </w:rPr>
      <w:t>,</w:t>
    </w:r>
    <w:r w:rsidR="003E0E1D" w:rsidRPr="00710766">
      <w:rPr>
        <w:rStyle w:val="st12a"/>
        <w:rFonts w:cs="Segoe UI"/>
        <w:i/>
        <w:sz w:val="18"/>
        <w:szCs w:val="18"/>
      </w:rPr>
      <w:t xml:space="preserve"> Email : </w:t>
    </w:r>
    <w:r>
      <w:rPr>
        <w:rStyle w:val="st12a"/>
        <w:rFonts w:cs="Segoe UI"/>
        <w:i/>
        <w:sz w:val="18"/>
        <w:szCs w:val="18"/>
        <w:lang w:val="id-ID"/>
      </w:rPr>
      <w:t>pt.</w:t>
    </w:r>
    <w:r w:rsidR="003E0E1D" w:rsidRPr="001E7810">
      <w:rPr>
        <w:rFonts w:cs="Segoe UI"/>
        <w:i/>
        <w:sz w:val="18"/>
        <w:szCs w:val="18"/>
      </w:rPr>
      <w:t>fiberboa</w:t>
    </w:r>
    <w:r w:rsidR="003E0E1D" w:rsidRPr="001E7810">
      <w:rPr>
        <w:rFonts w:cs="Segoe UI"/>
        <w:i/>
        <w:sz w:val="18"/>
        <w:szCs w:val="18"/>
        <w:lang w:val="id-ID"/>
      </w:rPr>
      <w:t>t</w:t>
    </w:r>
    <w:r w:rsidR="003E0E1D" w:rsidRPr="001E7810">
      <w:rPr>
        <w:rFonts w:cs="Segoe UI"/>
        <w:i/>
        <w:sz w:val="18"/>
        <w:szCs w:val="18"/>
      </w:rPr>
      <w:t>@</w:t>
    </w:r>
    <w:r>
      <w:rPr>
        <w:rFonts w:cs="Segoe UI"/>
        <w:i/>
        <w:sz w:val="18"/>
        <w:szCs w:val="18"/>
        <w:lang w:val="id-ID"/>
      </w:rPr>
      <w:t>gmail</w:t>
    </w:r>
    <w:r w:rsidR="003E0E1D" w:rsidRPr="001E7810">
      <w:rPr>
        <w:rFonts w:cs="Segoe UI"/>
        <w:i/>
        <w:sz w:val="18"/>
        <w:szCs w:val="18"/>
      </w:rPr>
      <w:t>.com</w:t>
    </w:r>
  </w:p>
  <w:p w14:paraId="0B2667AF" w14:textId="77777777" w:rsidR="003E0E1D" w:rsidRPr="00710766" w:rsidRDefault="003E0E1D" w:rsidP="003E0E1D">
    <w:pPr>
      <w:pStyle w:val="Header"/>
      <w:jc w:val="right"/>
      <w:rPr>
        <w:rStyle w:val="st12a"/>
        <w:rFonts w:cs="Segoe UI"/>
        <w:i/>
        <w:sz w:val="18"/>
        <w:szCs w:val="18"/>
      </w:rPr>
    </w:pPr>
    <w:r w:rsidRPr="00710766">
      <w:rPr>
        <w:rStyle w:val="st12a"/>
        <w:rFonts w:cs="Segoe UI"/>
        <w:i/>
        <w:sz w:val="18"/>
        <w:szCs w:val="18"/>
      </w:rPr>
      <w:t>www</w:t>
    </w:r>
    <w:r>
      <w:rPr>
        <w:rStyle w:val="st12a"/>
        <w:rFonts w:cs="Segoe UI"/>
        <w:i/>
        <w:sz w:val="18"/>
        <w:szCs w:val="18"/>
      </w:rPr>
      <w:t>.fiberboat</w:t>
    </w:r>
    <w:r w:rsidR="00CF276C">
      <w:rPr>
        <w:rStyle w:val="st12a"/>
        <w:rFonts w:cs="Segoe UI"/>
        <w:i/>
        <w:sz w:val="18"/>
        <w:szCs w:val="18"/>
        <w:lang w:val="id-ID"/>
      </w:rPr>
      <w:t>-</w:t>
    </w:r>
    <w:r>
      <w:rPr>
        <w:rStyle w:val="st12a"/>
        <w:rFonts w:cs="Segoe UI"/>
        <w:i/>
        <w:sz w:val="18"/>
        <w:szCs w:val="18"/>
      </w:rPr>
      <w:t>indonesia.com</w:t>
    </w:r>
  </w:p>
  <w:p w14:paraId="5B646D41" w14:textId="77777777" w:rsidR="0072163D" w:rsidRPr="00850F56" w:rsidRDefault="0016400E" w:rsidP="00850F56">
    <w:pPr>
      <w:pStyle w:val="Header"/>
      <w:rPr>
        <w:rStyle w:val="st12a"/>
        <w:szCs w:val="18"/>
      </w:rPr>
    </w:pPr>
    <w:r>
      <w:rPr>
        <w:rFonts w:ascii="Berlin Sans FB Demi" w:hAnsi="Berlin Sans FB Dem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03DBB2" wp14:editId="670FF2BC">
              <wp:simplePos x="0" y="0"/>
              <wp:positionH relativeFrom="column">
                <wp:posOffset>-739775</wp:posOffset>
              </wp:positionH>
              <wp:positionV relativeFrom="paragraph">
                <wp:posOffset>154305</wp:posOffset>
              </wp:positionV>
              <wp:extent cx="6829425" cy="0"/>
              <wp:effectExtent l="9525" t="11430" r="9525" b="7620"/>
              <wp:wrapNone/>
              <wp:docPr id="7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93429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-58.25pt;margin-top:12.15pt;width:537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LWHw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"/>
          </w:pict>
        </mc:Fallback>
      </mc:AlternateContent>
    </w:r>
    <w:r>
      <w:rPr>
        <w:rFonts w:ascii="Berlin Sans FB Demi" w:hAnsi="Berlin Sans FB Dem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E0038A" wp14:editId="51F4BEE4">
              <wp:simplePos x="0" y="0"/>
              <wp:positionH relativeFrom="column">
                <wp:posOffset>-406400</wp:posOffset>
              </wp:positionH>
              <wp:positionV relativeFrom="paragraph">
                <wp:posOffset>266700</wp:posOffset>
              </wp:positionV>
              <wp:extent cx="0" cy="8339455"/>
              <wp:effectExtent l="19050" t="19050" r="19050" b="23495"/>
              <wp:wrapNone/>
              <wp:docPr id="5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33945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F22FB6E" id="AutoShape 12" o:spid="_x0000_s1026" type="#_x0000_t32" style="position:absolute;margin-left:-32pt;margin-top:21pt;width:0;height:65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" strokecolor="#1f497d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D5904" w14:textId="77777777" w:rsidR="00CF276C" w:rsidRDefault="00CF2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313"/>
    <w:multiLevelType w:val="hybridMultilevel"/>
    <w:tmpl w:val="20F24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54CB3"/>
    <w:multiLevelType w:val="hybridMultilevel"/>
    <w:tmpl w:val="444ED5D4"/>
    <w:lvl w:ilvl="0" w:tplc="62B2A234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16B43249"/>
    <w:multiLevelType w:val="hybridMultilevel"/>
    <w:tmpl w:val="23F0FB0E"/>
    <w:lvl w:ilvl="0" w:tplc="8A70904C">
      <w:numFmt w:val="bullet"/>
      <w:lvlText w:val=""/>
      <w:lvlJc w:val="left"/>
      <w:pPr>
        <w:ind w:left="331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3" w15:restartNumberingAfterBreak="0">
    <w:nsid w:val="28A15A22"/>
    <w:multiLevelType w:val="hybridMultilevel"/>
    <w:tmpl w:val="4D088AC0"/>
    <w:lvl w:ilvl="0" w:tplc="28DC023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24912"/>
    <w:multiLevelType w:val="hybridMultilevel"/>
    <w:tmpl w:val="309C16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7239B"/>
    <w:multiLevelType w:val="hybridMultilevel"/>
    <w:tmpl w:val="470ADE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661EC0"/>
    <w:multiLevelType w:val="hybridMultilevel"/>
    <w:tmpl w:val="E4A2C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582347"/>
    <w:multiLevelType w:val="hybridMultilevel"/>
    <w:tmpl w:val="0D4C9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D241C3"/>
    <w:multiLevelType w:val="hybridMultilevel"/>
    <w:tmpl w:val="237478F0"/>
    <w:lvl w:ilvl="0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05C39F8"/>
    <w:multiLevelType w:val="hybridMultilevel"/>
    <w:tmpl w:val="7CD20618"/>
    <w:lvl w:ilvl="0" w:tplc="D4E62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22729"/>
    <w:multiLevelType w:val="hybridMultilevel"/>
    <w:tmpl w:val="EE2826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A55E7"/>
    <w:multiLevelType w:val="hybridMultilevel"/>
    <w:tmpl w:val="E76C99EC"/>
    <w:lvl w:ilvl="0" w:tplc="490CE5E4">
      <w:numFmt w:val="bullet"/>
      <w:lvlText w:val=""/>
      <w:lvlJc w:val="left"/>
      <w:pPr>
        <w:ind w:left="32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49C95FF9"/>
    <w:multiLevelType w:val="hybridMultilevel"/>
    <w:tmpl w:val="154EB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D3A0E"/>
    <w:multiLevelType w:val="hybridMultilevel"/>
    <w:tmpl w:val="BE86A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1B60AC"/>
    <w:multiLevelType w:val="hybridMultilevel"/>
    <w:tmpl w:val="29FE453C"/>
    <w:lvl w:ilvl="0" w:tplc="73BC8ABE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0" w:hanging="360"/>
      </w:pPr>
    </w:lvl>
    <w:lvl w:ilvl="2" w:tplc="0421001B" w:tentative="1">
      <w:start w:val="1"/>
      <w:numFmt w:val="lowerRoman"/>
      <w:lvlText w:val="%3."/>
      <w:lvlJc w:val="right"/>
      <w:pPr>
        <w:ind w:left="2100" w:hanging="180"/>
      </w:pPr>
    </w:lvl>
    <w:lvl w:ilvl="3" w:tplc="0421000F" w:tentative="1">
      <w:start w:val="1"/>
      <w:numFmt w:val="decimal"/>
      <w:lvlText w:val="%4."/>
      <w:lvlJc w:val="left"/>
      <w:pPr>
        <w:ind w:left="2820" w:hanging="360"/>
      </w:pPr>
    </w:lvl>
    <w:lvl w:ilvl="4" w:tplc="04210019" w:tentative="1">
      <w:start w:val="1"/>
      <w:numFmt w:val="lowerLetter"/>
      <w:lvlText w:val="%5."/>
      <w:lvlJc w:val="left"/>
      <w:pPr>
        <w:ind w:left="3540" w:hanging="360"/>
      </w:pPr>
    </w:lvl>
    <w:lvl w:ilvl="5" w:tplc="0421001B" w:tentative="1">
      <w:start w:val="1"/>
      <w:numFmt w:val="lowerRoman"/>
      <w:lvlText w:val="%6."/>
      <w:lvlJc w:val="right"/>
      <w:pPr>
        <w:ind w:left="4260" w:hanging="180"/>
      </w:pPr>
    </w:lvl>
    <w:lvl w:ilvl="6" w:tplc="0421000F" w:tentative="1">
      <w:start w:val="1"/>
      <w:numFmt w:val="decimal"/>
      <w:lvlText w:val="%7."/>
      <w:lvlJc w:val="left"/>
      <w:pPr>
        <w:ind w:left="4980" w:hanging="360"/>
      </w:pPr>
    </w:lvl>
    <w:lvl w:ilvl="7" w:tplc="04210019" w:tentative="1">
      <w:start w:val="1"/>
      <w:numFmt w:val="lowerLetter"/>
      <w:lvlText w:val="%8."/>
      <w:lvlJc w:val="left"/>
      <w:pPr>
        <w:ind w:left="5700" w:hanging="360"/>
      </w:pPr>
    </w:lvl>
    <w:lvl w:ilvl="8" w:tplc="0421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579E0D89"/>
    <w:multiLevelType w:val="hybridMultilevel"/>
    <w:tmpl w:val="CBEE187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6193D"/>
    <w:multiLevelType w:val="hybridMultilevel"/>
    <w:tmpl w:val="0332E6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C054A"/>
    <w:multiLevelType w:val="hybridMultilevel"/>
    <w:tmpl w:val="0F466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EE3F1C"/>
    <w:multiLevelType w:val="hybridMultilevel"/>
    <w:tmpl w:val="E3DE6C22"/>
    <w:lvl w:ilvl="0" w:tplc="61349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A211E7"/>
    <w:multiLevelType w:val="hybridMultilevel"/>
    <w:tmpl w:val="E2323BB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C4CE9"/>
    <w:multiLevelType w:val="hybridMultilevel"/>
    <w:tmpl w:val="FCE8D988"/>
    <w:lvl w:ilvl="0" w:tplc="E1BA523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90561"/>
    <w:multiLevelType w:val="hybridMultilevel"/>
    <w:tmpl w:val="FFECC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EB1DAA"/>
    <w:multiLevelType w:val="hybridMultilevel"/>
    <w:tmpl w:val="41C81274"/>
    <w:lvl w:ilvl="0" w:tplc="E87C9922">
      <w:numFmt w:val="bullet"/>
      <w:lvlText w:val=""/>
      <w:lvlJc w:val="left"/>
      <w:pPr>
        <w:ind w:left="32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0"/>
  </w:num>
  <w:num w:numId="5">
    <w:abstractNumId w:val="17"/>
  </w:num>
  <w:num w:numId="6">
    <w:abstractNumId w:val="0"/>
  </w:num>
  <w:num w:numId="7">
    <w:abstractNumId w:val="13"/>
  </w:num>
  <w:num w:numId="8">
    <w:abstractNumId w:val="7"/>
  </w:num>
  <w:num w:numId="9">
    <w:abstractNumId w:val="6"/>
  </w:num>
  <w:num w:numId="10">
    <w:abstractNumId w:val="21"/>
  </w:num>
  <w:num w:numId="11">
    <w:abstractNumId w:val="5"/>
  </w:num>
  <w:num w:numId="12">
    <w:abstractNumId w:val="1"/>
  </w:num>
  <w:num w:numId="13">
    <w:abstractNumId w:val="2"/>
  </w:num>
  <w:num w:numId="14">
    <w:abstractNumId w:val="22"/>
  </w:num>
  <w:num w:numId="15">
    <w:abstractNumId w:val="11"/>
  </w:num>
  <w:num w:numId="16">
    <w:abstractNumId w:val="9"/>
  </w:num>
  <w:num w:numId="17">
    <w:abstractNumId w:val="3"/>
  </w:num>
  <w:num w:numId="18">
    <w:abstractNumId w:val="20"/>
  </w:num>
  <w:num w:numId="19">
    <w:abstractNumId w:val="18"/>
  </w:num>
  <w:num w:numId="20">
    <w:abstractNumId w:val="14"/>
  </w:num>
  <w:num w:numId="21">
    <w:abstractNumId w:val="19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596"/>
    <w:rsid w:val="0000474A"/>
    <w:rsid w:val="00011827"/>
    <w:rsid w:val="00015B85"/>
    <w:rsid w:val="000204DA"/>
    <w:rsid w:val="000210F8"/>
    <w:rsid w:val="00023C4C"/>
    <w:rsid w:val="00033984"/>
    <w:rsid w:val="000546C8"/>
    <w:rsid w:val="00057574"/>
    <w:rsid w:val="0005777D"/>
    <w:rsid w:val="000702E9"/>
    <w:rsid w:val="0008486C"/>
    <w:rsid w:val="000A241C"/>
    <w:rsid w:val="000A2CF4"/>
    <w:rsid w:val="000C7DB1"/>
    <w:rsid w:val="000D3F00"/>
    <w:rsid w:val="000D536E"/>
    <w:rsid w:val="000E0D2F"/>
    <w:rsid w:val="000F0596"/>
    <w:rsid w:val="000F1CCE"/>
    <w:rsid w:val="000F2CF4"/>
    <w:rsid w:val="001343F4"/>
    <w:rsid w:val="00154E69"/>
    <w:rsid w:val="00161BC9"/>
    <w:rsid w:val="0016216A"/>
    <w:rsid w:val="00162D07"/>
    <w:rsid w:val="0016400E"/>
    <w:rsid w:val="00170B46"/>
    <w:rsid w:val="00182EB8"/>
    <w:rsid w:val="00183D81"/>
    <w:rsid w:val="001934A9"/>
    <w:rsid w:val="001B305B"/>
    <w:rsid w:val="001B5BA4"/>
    <w:rsid w:val="001C1E1F"/>
    <w:rsid w:val="001C7ADB"/>
    <w:rsid w:val="001D3A3A"/>
    <w:rsid w:val="001D64C6"/>
    <w:rsid w:val="001D7321"/>
    <w:rsid w:val="001E3484"/>
    <w:rsid w:val="001E4F2E"/>
    <w:rsid w:val="001E7810"/>
    <w:rsid w:val="00202759"/>
    <w:rsid w:val="00205C1A"/>
    <w:rsid w:val="00207514"/>
    <w:rsid w:val="00216582"/>
    <w:rsid w:val="00232615"/>
    <w:rsid w:val="00235D0B"/>
    <w:rsid w:val="002415BB"/>
    <w:rsid w:val="00241E45"/>
    <w:rsid w:val="00247898"/>
    <w:rsid w:val="00251642"/>
    <w:rsid w:val="00255364"/>
    <w:rsid w:val="00263735"/>
    <w:rsid w:val="00267DCE"/>
    <w:rsid w:val="0028567C"/>
    <w:rsid w:val="002971E4"/>
    <w:rsid w:val="002A121F"/>
    <w:rsid w:val="002A7CB0"/>
    <w:rsid w:val="002C0421"/>
    <w:rsid w:val="002D05DD"/>
    <w:rsid w:val="002D09A7"/>
    <w:rsid w:val="002D2BE6"/>
    <w:rsid w:val="002D6AA1"/>
    <w:rsid w:val="002F0167"/>
    <w:rsid w:val="002F1063"/>
    <w:rsid w:val="003003EA"/>
    <w:rsid w:val="00342A63"/>
    <w:rsid w:val="003434C0"/>
    <w:rsid w:val="00355A5E"/>
    <w:rsid w:val="00355E60"/>
    <w:rsid w:val="00362FA5"/>
    <w:rsid w:val="00383D00"/>
    <w:rsid w:val="003855AC"/>
    <w:rsid w:val="00392B54"/>
    <w:rsid w:val="00395797"/>
    <w:rsid w:val="003A2E62"/>
    <w:rsid w:val="003B0C6C"/>
    <w:rsid w:val="003D4BD3"/>
    <w:rsid w:val="003D4FF0"/>
    <w:rsid w:val="003E042A"/>
    <w:rsid w:val="003E0E1D"/>
    <w:rsid w:val="003E7B1B"/>
    <w:rsid w:val="003F7212"/>
    <w:rsid w:val="00407B71"/>
    <w:rsid w:val="00414957"/>
    <w:rsid w:val="004236A0"/>
    <w:rsid w:val="00423DE2"/>
    <w:rsid w:val="00432BE1"/>
    <w:rsid w:val="00433DA8"/>
    <w:rsid w:val="00440CDE"/>
    <w:rsid w:val="00453DFD"/>
    <w:rsid w:val="00456A6C"/>
    <w:rsid w:val="00461BE8"/>
    <w:rsid w:val="00461E99"/>
    <w:rsid w:val="004655AE"/>
    <w:rsid w:val="00465E5C"/>
    <w:rsid w:val="0048104C"/>
    <w:rsid w:val="00483186"/>
    <w:rsid w:val="00483217"/>
    <w:rsid w:val="0048335B"/>
    <w:rsid w:val="00485AED"/>
    <w:rsid w:val="00492EC8"/>
    <w:rsid w:val="0049707B"/>
    <w:rsid w:val="004A31E6"/>
    <w:rsid w:val="004B30C1"/>
    <w:rsid w:val="004C16F9"/>
    <w:rsid w:val="004D3265"/>
    <w:rsid w:val="004E1A45"/>
    <w:rsid w:val="004E4091"/>
    <w:rsid w:val="004E7745"/>
    <w:rsid w:val="004F236E"/>
    <w:rsid w:val="00501389"/>
    <w:rsid w:val="00514E84"/>
    <w:rsid w:val="005175E2"/>
    <w:rsid w:val="00522BAA"/>
    <w:rsid w:val="0052347F"/>
    <w:rsid w:val="00524E6F"/>
    <w:rsid w:val="0053087F"/>
    <w:rsid w:val="0053090D"/>
    <w:rsid w:val="00534C98"/>
    <w:rsid w:val="00541A71"/>
    <w:rsid w:val="0057006B"/>
    <w:rsid w:val="00575BEE"/>
    <w:rsid w:val="005761E9"/>
    <w:rsid w:val="005906B8"/>
    <w:rsid w:val="00590D38"/>
    <w:rsid w:val="00597617"/>
    <w:rsid w:val="005B335D"/>
    <w:rsid w:val="005C31D7"/>
    <w:rsid w:val="005C35FD"/>
    <w:rsid w:val="005E0CD0"/>
    <w:rsid w:val="005E4FC4"/>
    <w:rsid w:val="005E559C"/>
    <w:rsid w:val="005F2B15"/>
    <w:rsid w:val="005F71FF"/>
    <w:rsid w:val="00610A2C"/>
    <w:rsid w:val="006150F8"/>
    <w:rsid w:val="00641846"/>
    <w:rsid w:val="006423F2"/>
    <w:rsid w:val="00645F4A"/>
    <w:rsid w:val="006505A8"/>
    <w:rsid w:val="00650CE6"/>
    <w:rsid w:val="006550E0"/>
    <w:rsid w:val="00661278"/>
    <w:rsid w:val="006830C6"/>
    <w:rsid w:val="006863B8"/>
    <w:rsid w:val="00693986"/>
    <w:rsid w:val="006A1474"/>
    <w:rsid w:val="006A5500"/>
    <w:rsid w:val="006B1E72"/>
    <w:rsid w:val="006B294B"/>
    <w:rsid w:val="006B53BE"/>
    <w:rsid w:val="006E3EEC"/>
    <w:rsid w:val="00700F6B"/>
    <w:rsid w:val="00701E23"/>
    <w:rsid w:val="007062FF"/>
    <w:rsid w:val="00710766"/>
    <w:rsid w:val="0072163D"/>
    <w:rsid w:val="007542AE"/>
    <w:rsid w:val="00763384"/>
    <w:rsid w:val="007765EA"/>
    <w:rsid w:val="0077718E"/>
    <w:rsid w:val="00777401"/>
    <w:rsid w:val="00780516"/>
    <w:rsid w:val="00780843"/>
    <w:rsid w:val="007966AA"/>
    <w:rsid w:val="007A4096"/>
    <w:rsid w:val="007A5356"/>
    <w:rsid w:val="007B5D67"/>
    <w:rsid w:val="007B60DF"/>
    <w:rsid w:val="007E4814"/>
    <w:rsid w:val="007E6127"/>
    <w:rsid w:val="007E7DDF"/>
    <w:rsid w:val="007F638E"/>
    <w:rsid w:val="007F6995"/>
    <w:rsid w:val="008060F4"/>
    <w:rsid w:val="00810162"/>
    <w:rsid w:val="00822B01"/>
    <w:rsid w:val="0083582B"/>
    <w:rsid w:val="008376E3"/>
    <w:rsid w:val="00840C04"/>
    <w:rsid w:val="00850F56"/>
    <w:rsid w:val="00853D54"/>
    <w:rsid w:val="00854130"/>
    <w:rsid w:val="00860F07"/>
    <w:rsid w:val="00875A3E"/>
    <w:rsid w:val="00875D87"/>
    <w:rsid w:val="00875EFA"/>
    <w:rsid w:val="00875FA4"/>
    <w:rsid w:val="00877429"/>
    <w:rsid w:val="00890007"/>
    <w:rsid w:val="00895391"/>
    <w:rsid w:val="008A750D"/>
    <w:rsid w:val="008B149D"/>
    <w:rsid w:val="008B211C"/>
    <w:rsid w:val="008C59E4"/>
    <w:rsid w:val="008F5CEC"/>
    <w:rsid w:val="008F5F3A"/>
    <w:rsid w:val="0092062C"/>
    <w:rsid w:val="0092245C"/>
    <w:rsid w:val="009320C4"/>
    <w:rsid w:val="00937651"/>
    <w:rsid w:val="00946B90"/>
    <w:rsid w:val="00950272"/>
    <w:rsid w:val="00951DC3"/>
    <w:rsid w:val="009652A0"/>
    <w:rsid w:val="00965321"/>
    <w:rsid w:val="009725C0"/>
    <w:rsid w:val="00975F3F"/>
    <w:rsid w:val="00985EFE"/>
    <w:rsid w:val="00987A6A"/>
    <w:rsid w:val="009967D7"/>
    <w:rsid w:val="009973A8"/>
    <w:rsid w:val="009A1A8B"/>
    <w:rsid w:val="009B12E1"/>
    <w:rsid w:val="009B22D6"/>
    <w:rsid w:val="009B2EC8"/>
    <w:rsid w:val="009B3B58"/>
    <w:rsid w:val="009D43A3"/>
    <w:rsid w:val="009D48CE"/>
    <w:rsid w:val="009D5B3E"/>
    <w:rsid w:val="009E28A4"/>
    <w:rsid w:val="009E42C7"/>
    <w:rsid w:val="009E57C3"/>
    <w:rsid w:val="009F2B49"/>
    <w:rsid w:val="009F62D0"/>
    <w:rsid w:val="00A1076C"/>
    <w:rsid w:val="00A216CA"/>
    <w:rsid w:val="00A24706"/>
    <w:rsid w:val="00A35390"/>
    <w:rsid w:val="00A36F8E"/>
    <w:rsid w:val="00A44511"/>
    <w:rsid w:val="00A56AA7"/>
    <w:rsid w:val="00A615CC"/>
    <w:rsid w:val="00A646A6"/>
    <w:rsid w:val="00A8454B"/>
    <w:rsid w:val="00AA0058"/>
    <w:rsid w:val="00AA4B12"/>
    <w:rsid w:val="00AB07BB"/>
    <w:rsid w:val="00AC1D62"/>
    <w:rsid w:val="00AC549C"/>
    <w:rsid w:val="00AD2652"/>
    <w:rsid w:val="00AD5AE4"/>
    <w:rsid w:val="00AF4E79"/>
    <w:rsid w:val="00B006CF"/>
    <w:rsid w:val="00B21BB7"/>
    <w:rsid w:val="00B341A4"/>
    <w:rsid w:val="00B370A9"/>
    <w:rsid w:val="00B57D3E"/>
    <w:rsid w:val="00B60663"/>
    <w:rsid w:val="00B661D9"/>
    <w:rsid w:val="00B8142A"/>
    <w:rsid w:val="00B8219A"/>
    <w:rsid w:val="00B82582"/>
    <w:rsid w:val="00B913F0"/>
    <w:rsid w:val="00BA25C8"/>
    <w:rsid w:val="00BA39CF"/>
    <w:rsid w:val="00BB05E5"/>
    <w:rsid w:val="00BB74D5"/>
    <w:rsid w:val="00BE174D"/>
    <w:rsid w:val="00C17E82"/>
    <w:rsid w:val="00C2566C"/>
    <w:rsid w:val="00C3299D"/>
    <w:rsid w:val="00C442A9"/>
    <w:rsid w:val="00C458F6"/>
    <w:rsid w:val="00C55AF8"/>
    <w:rsid w:val="00C61A58"/>
    <w:rsid w:val="00C6691B"/>
    <w:rsid w:val="00C67D27"/>
    <w:rsid w:val="00C80E19"/>
    <w:rsid w:val="00C9453A"/>
    <w:rsid w:val="00C94864"/>
    <w:rsid w:val="00CA0CC0"/>
    <w:rsid w:val="00CB56A4"/>
    <w:rsid w:val="00CC3C0D"/>
    <w:rsid w:val="00CC68D3"/>
    <w:rsid w:val="00CD5931"/>
    <w:rsid w:val="00CE064D"/>
    <w:rsid w:val="00CE21C0"/>
    <w:rsid w:val="00CE27F1"/>
    <w:rsid w:val="00CF19E2"/>
    <w:rsid w:val="00CF276C"/>
    <w:rsid w:val="00CF68A4"/>
    <w:rsid w:val="00CF6BB1"/>
    <w:rsid w:val="00D11C36"/>
    <w:rsid w:val="00D15B37"/>
    <w:rsid w:val="00D27E93"/>
    <w:rsid w:val="00D32C95"/>
    <w:rsid w:val="00D3421B"/>
    <w:rsid w:val="00D45904"/>
    <w:rsid w:val="00D508D9"/>
    <w:rsid w:val="00D65018"/>
    <w:rsid w:val="00D65B17"/>
    <w:rsid w:val="00D704FC"/>
    <w:rsid w:val="00D77765"/>
    <w:rsid w:val="00D92E0D"/>
    <w:rsid w:val="00D95817"/>
    <w:rsid w:val="00D95CA1"/>
    <w:rsid w:val="00D96BA2"/>
    <w:rsid w:val="00DA0B98"/>
    <w:rsid w:val="00DE69C1"/>
    <w:rsid w:val="00DE756A"/>
    <w:rsid w:val="00DF241B"/>
    <w:rsid w:val="00E0134D"/>
    <w:rsid w:val="00E02130"/>
    <w:rsid w:val="00E14D90"/>
    <w:rsid w:val="00E47AF4"/>
    <w:rsid w:val="00E555CC"/>
    <w:rsid w:val="00E603D8"/>
    <w:rsid w:val="00E614B5"/>
    <w:rsid w:val="00E73C0A"/>
    <w:rsid w:val="00E75CA9"/>
    <w:rsid w:val="00E861CC"/>
    <w:rsid w:val="00E86A98"/>
    <w:rsid w:val="00EA52F1"/>
    <w:rsid w:val="00EA6380"/>
    <w:rsid w:val="00EB146F"/>
    <w:rsid w:val="00EC0461"/>
    <w:rsid w:val="00ED3FC8"/>
    <w:rsid w:val="00ED3FF4"/>
    <w:rsid w:val="00EE484F"/>
    <w:rsid w:val="00EF31F4"/>
    <w:rsid w:val="00F10509"/>
    <w:rsid w:val="00F136EA"/>
    <w:rsid w:val="00F30FA7"/>
    <w:rsid w:val="00F431B4"/>
    <w:rsid w:val="00F6008E"/>
    <w:rsid w:val="00F60E04"/>
    <w:rsid w:val="00F65829"/>
    <w:rsid w:val="00F66C18"/>
    <w:rsid w:val="00F8720B"/>
    <w:rsid w:val="00FA1427"/>
    <w:rsid w:val="00FB4747"/>
    <w:rsid w:val="00FC109F"/>
    <w:rsid w:val="00FD3723"/>
    <w:rsid w:val="00FD7F89"/>
    <w:rsid w:val="00FE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6AA2D"/>
  <w15:docId w15:val="{BC330395-91B9-42CF-A4AA-21693035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DF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596"/>
  </w:style>
  <w:style w:type="paragraph" w:styleId="Footer">
    <w:name w:val="footer"/>
    <w:basedOn w:val="Normal"/>
    <w:link w:val="FooterChar"/>
    <w:uiPriority w:val="99"/>
    <w:unhideWhenUsed/>
    <w:rsid w:val="000F0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596"/>
  </w:style>
  <w:style w:type="paragraph" w:styleId="BalloonText">
    <w:name w:val="Balloon Text"/>
    <w:basedOn w:val="Normal"/>
    <w:link w:val="BalloonTextChar"/>
    <w:uiPriority w:val="99"/>
    <w:semiHidden/>
    <w:unhideWhenUsed/>
    <w:rsid w:val="000F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05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1B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90007"/>
    <w:pPr>
      <w:ind w:left="720"/>
      <w:contextualSpacing/>
    </w:pPr>
  </w:style>
  <w:style w:type="character" w:customStyle="1" w:styleId="st12a">
    <w:name w:val="st12a"/>
    <w:basedOn w:val="DefaultParagraphFont"/>
    <w:rsid w:val="0072163D"/>
  </w:style>
  <w:style w:type="character" w:styleId="Hyperlink">
    <w:name w:val="Hyperlink"/>
    <w:uiPriority w:val="99"/>
    <w:unhideWhenUsed/>
    <w:rsid w:val="0072163D"/>
    <w:rPr>
      <w:color w:val="0000FF"/>
      <w:u w:val="single"/>
    </w:rPr>
  </w:style>
  <w:style w:type="table" w:customStyle="1" w:styleId="LightGrid-Accent11">
    <w:name w:val="Light Grid - Accent 11"/>
    <w:basedOn w:val="TableNormal"/>
    <w:uiPriority w:val="62"/>
    <w:rsid w:val="00875FA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A8454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pple-style-span">
    <w:name w:val="apple-style-span"/>
    <w:basedOn w:val="DefaultParagraphFont"/>
    <w:rsid w:val="009973A8"/>
  </w:style>
  <w:style w:type="paragraph" w:styleId="BodyText">
    <w:name w:val="Body Text"/>
    <w:basedOn w:val="Normal"/>
    <w:link w:val="BodyTextChar"/>
    <w:rsid w:val="006505A8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6505A8"/>
    <w:rPr>
      <w:rFonts w:ascii="Times New Roman" w:eastAsia="Times New Roman" w:hAnsi="Times New Roman"/>
      <w:sz w:val="24"/>
      <w:lang w:val="en-US" w:eastAsia="en-US"/>
    </w:rPr>
  </w:style>
  <w:style w:type="paragraph" w:customStyle="1" w:styleId="yiv4417373954msonormal">
    <w:name w:val="yiv4417373954msonormal"/>
    <w:basedOn w:val="Normal"/>
    <w:rsid w:val="006505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7FC8-01F6-4507-938F-221BC6C3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fan-sant</dc:creator>
  <cp:lastModifiedBy>Windows 10</cp:lastModifiedBy>
  <cp:revision>4</cp:revision>
  <cp:lastPrinted>2020-12-03T13:06:00Z</cp:lastPrinted>
  <dcterms:created xsi:type="dcterms:W3CDTF">2021-09-28T02:29:00Z</dcterms:created>
  <dcterms:modified xsi:type="dcterms:W3CDTF">2021-09-28T02:38:00Z</dcterms:modified>
</cp:coreProperties>
</file>